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8  第3编  刑事  总务类：定谳、执行、其他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8  第3编  刑事  总务类：定谳、执行、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53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8  第3编  刑事  总务类：定谳、执行、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